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7.911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169.786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7.911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7.911,4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